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F3" w:rsidRPr="00FA2A87" w:rsidRDefault="007A7DF3" w:rsidP="007A7DF3">
      <w:pPr>
        <w:pStyle w:val="a4"/>
        <w:spacing w:before="65" w:line="235" w:lineRule="auto"/>
        <w:ind w:right="83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FA2A87">
        <w:rPr>
          <w:b/>
          <w:i/>
          <w:sz w:val="20"/>
          <w:szCs w:val="20"/>
        </w:rPr>
        <w:t xml:space="preserve">Приложение </w:t>
      </w:r>
      <w:proofErr w:type="gramStart"/>
      <w:r w:rsidRPr="00FA2A87">
        <w:rPr>
          <w:b/>
          <w:i/>
          <w:sz w:val="20"/>
          <w:szCs w:val="20"/>
        </w:rPr>
        <w:t>№  7</w:t>
      </w:r>
      <w:proofErr w:type="gramEnd"/>
    </w:p>
    <w:p w:rsidR="007A7DF3" w:rsidRPr="00FA2A87" w:rsidRDefault="007A7DF3" w:rsidP="007A7DF3">
      <w:pPr>
        <w:pStyle w:val="a4"/>
        <w:spacing w:before="65" w:line="235" w:lineRule="auto"/>
        <w:ind w:left="6749" w:right="838"/>
        <w:jc w:val="right"/>
        <w:rPr>
          <w:i/>
          <w:sz w:val="20"/>
          <w:szCs w:val="20"/>
        </w:rPr>
      </w:pPr>
      <w:r w:rsidRPr="00FA2A87">
        <w:rPr>
          <w:i/>
          <w:sz w:val="20"/>
          <w:szCs w:val="20"/>
        </w:rPr>
        <w:t>к Порядку приема на обучение по образовательным программам дошкольного образования МБДОУ Детский сад №43 «Солнышко»</w:t>
      </w:r>
    </w:p>
    <w:p w:rsidR="007A7DF3" w:rsidRPr="001D5543" w:rsidRDefault="007A7DF3" w:rsidP="007A7DF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F3" w:rsidRPr="001D5543" w:rsidRDefault="007A7DF3" w:rsidP="007A7DF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1D5543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A7DF3" w:rsidRPr="001D5543" w:rsidRDefault="007A7DF3" w:rsidP="007A7DF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543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543">
        <w:rPr>
          <w:rFonts w:ascii="Times New Roman" w:hAnsi="Times New Roman" w:cs="Times New Roman"/>
          <w:b/>
          <w:bCs/>
          <w:sz w:val="24"/>
          <w:szCs w:val="24"/>
        </w:rPr>
        <w:t>от 13 января 2014 г. N 8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543">
        <w:rPr>
          <w:rFonts w:ascii="Times New Roman" w:hAnsi="Times New Roman" w:cs="Times New Roman"/>
          <w:b/>
          <w:bCs/>
          <w:sz w:val="24"/>
          <w:szCs w:val="24"/>
        </w:rPr>
        <w:t>ОБ УТВЕРЖДЕНИИ ПРИМЕРНОЙ ФОРМЫ ДОГОВОРА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543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543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частью 10 статьи 54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; N 48, ст. 6165) и </w:t>
      </w:r>
      <w:hyperlink r:id="rId6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пунктом 5.2.29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риказываю: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Утвердить прилагаемую примерную </w:t>
      </w:r>
      <w:hyperlink r:id="rId7" w:anchor="Par28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форму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договора об образовании по образовательным программам дошкольного образования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Министр</w:t>
      </w: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Д.В.ЛИВАНОВ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7DF3" w:rsidRDefault="007A7DF3" w:rsidP="007A7D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7DF3" w:rsidRDefault="007A7DF3" w:rsidP="007A7D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7DF3" w:rsidRDefault="007A7DF3" w:rsidP="007A7D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</w:p>
    <w:p w:rsidR="007A7DF3" w:rsidRPr="001D5543" w:rsidRDefault="007A7DF3" w:rsidP="007A7DF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F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A7DF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A7DF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A7DF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A7DF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A7DF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A7DF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A7DF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D5543">
        <w:rPr>
          <w:rFonts w:ascii="Times New Roman" w:hAnsi="Times New Roman" w:cs="Times New Roman"/>
          <w:bCs/>
          <w:i/>
          <w:sz w:val="24"/>
          <w:szCs w:val="24"/>
        </w:rPr>
        <w:lastRenderedPageBreak/>
        <w:t>Утверждена</w:t>
      </w: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D5543">
        <w:rPr>
          <w:rFonts w:ascii="Times New Roman" w:hAnsi="Times New Roman" w:cs="Times New Roman"/>
          <w:bCs/>
          <w:i/>
          <w:sz w:val="24"/>
          <w:szCs w:val="24"/>
        </w:rPr>
        <w:t>Приказом Министерства образования</w:t>
      </w: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D5543">
        <w:rPr>
          <w:rFonts w:ascii="Times New Roman" w:hAnsi="Times New Roman" w:cs="Times New Roman"/>
          <w:bCs/>
          <w:i/>
          <w:sz w:val="24"/>
          <w:szCs w:val="24"/>
        </w:rPr>
        <w:t>и  науки</w:t>
      </w:r>
      <w:proofErr w:type="gramEnd"/>
      <w:r w:rsidRPr="001D5543">
        <w:rPr>
          <w:rFonts w:ascii="Times New Roman" w:hAnsi="Times New Roman" w:cs="Times New Roman"/>
          <w:bCs/>
          <w:i/>
          <w:sz w:val="24"/>
          <w:szCs w:val="24"/>
        </w:rPr>
        <w:t xml:space="preserve"> Российской Федерации</w:t>
      </w:r>
    </w:p>
    <w:p w:rsidR="007A7DF3" w:rsidRPr="001D5543" w:rsidRDefault="007A7DF3" w:rsidP="007A7DF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D5543">
        <w:rPr>
          <w:rFonts w:ascii="Times New Roman" w:hAnsi="Times New Roman" w:cs="Times New Roman"/>
          <w:bCs/>
          <w:i/>
          <w:sz w:val="24"/>
          <w:szCs w:val="24"/>
        </w:rPr>
        <w:t>от 13 января 2014 г.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ОГОВОР  №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543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543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р.п. Горный                                                                                        "___" ________ 20 __ г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дошкольное образовательное учреждение «Детский сад № 43 «Солнышко» (МБДОУ «Детский сад № </w:t>
      </w:r>
      <w:proofErr w:type="gramStart"/>
      <w:r w:rsidRPr="001D5543">
        <w:rPr>
          <w:rFonts w:ascii="Times New Roman" w:hAnsi="Times New Roman" w:cs="Times New Roman"/>
          <w:b/>
          <w:i/>
          <w:sz w:val="24"/>
          <w:szCs w:val="24"/>
        </w:rPr>
        <w:t>43  «</w:t>
      </w:r>
      <w:proofErr w:type="gramEnd"/>
      <w:r w:rsidRPr="001D5543">
        <w:rPr>
          <w:rFonts w:ascii="Times New Roman" w:hAnsi="Times New Roman" w:cs="Times New Roman"/>
          <w:b/>
          <w:i/>
          <w:sz w:val="24"/>
          <w:szCs w:val="24"/>
        </w:rPr>
        <w:t>Солнышко»),</w:t>
      </w:r>
      <w:r w:rsidRPr="001D5543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(далее – образовательная организация ) на основании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лицензии</w:t>
      </w:r>
      <w:r w:rsidRPr="001D5543">
        <w:rPr>
          <w:rFonts w:ascii="Times New Roman" w:hAnsi="Times New Roman" w:cs="Times New Roman"/>
          <w:sz w:val="24"/>
          <w:szCs w:val="24"/>
        </w:rPr>
        <w:t xml:space="preserve"> от "15" октября 2015 г. N 0003560 Серия 61Л01, выданной </w:t>
      </w:r>
      <w:r w:rsidRPr="00520856">
        <w:rPr>
          <w:rFonts w:ascii="Times New Roman" w:hAnsi="Times New Roman" w:cs="Times New Roman"/>
          <w:sz w:val="24"/>
          <w:szCs w:val="24"/>
        </w:rPr>
        <w:t>Региональной</w:t>
      </w:r>
      <w:r w:rsidRPr="001D5543">
        <w:rPr>
          <w:rFonts w:ascii="Times New Roman" w:hAnsi="Times New Roman" w:cs="Times New Roman"/>
          <w:sz w:val="24"/>
          <w:szCs w:val="24"/>
        </w:rPr>
        <w:t xml:space="preserve"> службой по надзору и контролю в сфере образования Ростовской области. Рег. № 5944, именуемое в дальнейшем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"Исполнитель",</w:t>
      </w:r>
      <w:r w:rsidRPr="001D554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Варлашиной Светланы Евгеньевны</w:t>
      </w:r>
      <w:r w:rsidRPr="001D5543">
        <w:rPr>
          <w:rFonts w:ascii="Times New Roman" w:hAnsi="Times New Roman" w:cs="Times New Roman"/>
          <w:sz w:val="24"/>
          <w:szCs w:val="24"/>
        </w:rPr>
        <w:t xml:space="preserve"> ( Приказ управления образования Красносулинского района о назначении на должность № 211(а) от 23.10.1995 г.), действующего на основании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 xml:space="preserve">Устава </w:t>
      </w:r>
      <w:r w:rsidRPr="001D5543">
        <w:rPr>
          <w:rFonts w:ascii="Times New Roman" w:hAnsi="Times New Roman" w:cs="Times New Roman"/>
          <w:sz w:val="24"/>
          <w:szCs w:val="24"/>
        </w:rPr>
        <w:t>образовательной организации( Утверждён решением управления образования Красносулинского района  № 28 от 03.03.2015 г. , и родители (законные представители) именуемые в дальнейшем "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Заказчик",</w:t>
      </w:r>
      <w:r w:rsidRPr="001D5543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_______,</w:t>
      </w:r>
    </w:p>
    <w:p w:rsidR="007A7DF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Действующие в интересах несовершеннолетнего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D5543">
        <w:rPr>
          <w:rFonts w:ascii="Times New Roman" w:hAnsi="Times New Roman" w:cs="Times New Roman"/>
          <w:sz w:val="24"/>
          <w:szCs w:val="24"/>
        </w:rPr>
        <w:t xml:space="preserve"> «___» </w:t>
      </w:r>
      <w:r>
        <w:rPr>
          <w:rFonts w:ascii="Times New Roman" w:hAnsi="Times New Roman" w:cs="Times New Roman"/>
          <w:sz w:val="24"/>
          <w:szCs w:val="24"/>
        </w:rPr>
        <w:t>________20___г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D5543">
        <w:rPr>
          <w:rFonts w:ascii="Times New Roman" w:hAnsi="Times New Roman" w:cs="Times New Roman"/>
          <w:i/>
          <w:sz w:val="24"/>
          <w:szCs w:val="24"/>
        </w:rPr>
        <w:t>(фамилия, имя, отчество, дата рождения)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проживающего по адресу: 346385; РФ; Ростовская область; Красносулинский район; _________</w:t>
      </w:r>
      <w:r>
        <w:rPr>
          <w:rFonts w:ascii="Times New Roman" w:hAnsi="Times New Roman" w:cs="Times New Roman"/>
          <w:sz w:val="24"/>
          <w:szCs w:val="24"/>
        </w:rPr>
        <w:t>_____________ улица ______________</w:t>
      </w:r>
      <w:r w:rsidRPr="001D5543">
        <w:rPr>
          <w:rFonts w:ascii="Times New Roman" w:hAnsi="Times New Roman" w:cs="Times New Roman"/>
          <w:sz w:val="24"/>
          <w:szCs w:val="24"/>
        </w:rPr>
        <w:t xml:space="preserve">, дом № ________, квартира № ______, 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D5543">
        <w:rPr>
          <w:rFonts w:ascii="Times New Roman" w:hAnsi="Times New Roman" w:cs="Times New Roman"/>
          <w:i/>
          <w:sz w:val="24"/>
          <w:szCs w:val="24"/>
        </w:rPr>
        <w:t>(адрес места жительства ребенка с указанием индекса)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D5543">
        <w:rPr>
          <w:rFonts w:ascii="Times New Roman" w:hAnsi="Times New Roman" w:cs="Times New Roman"/>
          <w:sz w:val="24"/>
          <w:szCs w:val="24"/>
        </w:rPr>
        <w:t>именуемый  в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 дальнейшем 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"Обучающийся",</w:t>
      </w:r>
      <w:r w:rsidRPr="001D5543">
        <w:rPr>
          <w:rFonts w:ascii="Times New Roman" w:hAnsi="Times New Roman" w:cs="Times New Roman"/>
          <w:sz w:val="24"/>
          <w:szCs w:val="24"/>
        </w:rPr>
        <w:t xml:space="preserve">   совместно   именуемые   Стороны,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0"/>
      <w:bookmarkEnd w:id="1"/>
      <w:r w:rsidRPr="001D5543">
        <w:rPr>
          <w:rFonts w:ascii="Times New Roman" w:hAnsi="Times New Roman" w:cs="Times New Roman"/>
          <w:b/>
          <w:sz w:val="24"/>
          <w:szCs w:val="24"/>
        </w:rPr>
        <w:t>I. Предмет договора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Обучающемуся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Обучающегося в образовательной организации, присмотр и уход за Обучающимся определяется ФГОС дошкольного образования, если иное не установлено  Федеральным законом от 29.12.2012г. № 273 - ФЗ « Об образовании в Российской Федерации.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1.2. Форма обучения: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очная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 w:rsidRPr="001D5543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программы :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Муниципального бюджетного дошкольного образовательного учреждения «Детский сад № 43 «Солнышко», разработанная образовательной организацией в соответствии с ФГОС дошкольного образования; примерная образовательная программа дошкольного образования «Детство» / </w:t>
      </w:r>
      <w:proofErr w:type="spellStart"/>
      <w:r w:rsidRPr="001D5543">
        <w:rPr>
          <w:rFonts w:ascii="Times New Roman" w:hAnsi="Times New Roman" w:cs="Times New Roman"/>
          <w:sz w:val="24"/>
          <w:szCs w:val="24"/>
        </w:rPr>
        <w:t>Т.И.Бабаева</w:t>
      </w:r>
      <w:proofErr w:type="spellEnd"/>
      <w:r w:rsidRPr="001D5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43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1D5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43">
        <w:rPr>
          <w:rFonts w:ascii="Times New Roman" w:hAnsi="Times New Roman" w:cs="Times New Roman"/>
          <w:sz w:val="24"/>
          <w:szCs w:val="24"/>
        </w:rPr>
        <w:t>О.В.Солнцева</w:t>
      </w:r>
      <w:proofErr w:type="spellEnd"/>
      <w:r w:rsidRPr="001D5543">
        <w:rPr>
          <w:rFonts w:ascii="Times New Roman" w:hAnsi="Times New Roman" w:cs="Times New Roman"/>
          <w:sz w:val="24"/>
          <w:szCs w:val="24"/>
        </w:rPr>
        <w:t xml:space="preserve"> и др.- СПБ.: ООО «Издательство «Детство – Пресс», 2014 г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 календарных лет (года)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1.5. Режим пребывания Обучающегося в образовательной организации- Пятидневная рабочая неделя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понедельника по пятницу включительно), при  полном дне 10,5 -</w:t>
      </w:r>
      <w:r w:rsidRPr="001D5543">
        <w:rPr>
          <w:rFonts w:ascii="Times New Roman" w:hAnsi="Times New Roman" w:cs="Times New Roman"/>
          <w:sz w:val="24"/>
          <w:szCs w:val="24"/>
        </w:rPr>
        <w:lastRenderedPageBreak/>
        <w:t>часового пребывания в соответствии с требованиями санитарных правил и норм ( с 7 ч.00мин. до 17ч.30мин., ). Выходные дни: суббота, воскресенье и праздничные дни)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1.6. Обучающийся зачисляется в группу </w:t>
      </w:r>
      <w:proofErr w:type="gramStart"/>
      <w:r w:rsidRPr="001D5543">
        <w:rPr>
          <w:rFonts w:ascii="Times New Roman" w:hAnsi="Times New Roman" w:cs="Times New Roman"/>
          <w:b/>
          <w:i/>
          <w:sz w:val="24"/>
          <w:szCs w:val="24"/>
        </w:rPr>
        <w:t xml:space="preserve">общеразвивающей </w:t>
      </w:r>
      <w:r w:rsidRPr="001D5543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>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</w:t>
      </w:r>
      <w:r w:rsidRPr="001D5543">
        <w:rPr>
          <w:rFonts w:ascii="Times New Roman" w:hAnsi="Times New Roman" w:cs="Times New Roman"/>
          <w:i/>
          <w:sz w:val="24"/>
          <w:szCs w:val="24"/>
        </w:rPr>
        <w:t xml:space="preserve">(направленность группы </w:t>
      </w:r>
      <w:proofErr w:type="gramStart"/>
      <w:r w:rsidRPr="001D5543">
        <w:rPr>
          <w:rFonts w:ascii="Times New Roman" w:hAnsi="Times New Roman" w:cs="Times New Roman"/>
          <w:i/>
          <w:sz w:val="24"/>
          <w:szCs w:val="24"/>
        </w:rPr>
        <w:t>( общеразвивающая</w:t>
      </w:r>
      <w:proofErr w:type="gramEnd"/>
      <w:r w:rsidRPr="001D5543">
        <w:rPr>
          <w:rFonts w:ascii="Times New Roman" w:hAnsi="Times New Roman" w:cs="Times New Roman"/>
          <w:i/>
          <w:sz w:val="24"/>
          <w:szCs w:val="24"/>
        </w:rPr>
        <w:t>, компенсирующая, комбинированная, оздоровительная)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1.7.Образовательная деятельность, присмотр и уход за Обучающимся в образовательной организации осуществляется на государственном языке Российской Федерации -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русском</w:t>
      </w:r>
      <w:r w:rsidRPr="001D5543">
        <w:rPr>
          <w:rFonts w:ascii="Times New Roman" w:hAnsi="Times New Roman" w:cs="Times New Roman"/>
          <w:sz w:val="24"/>
          <w:szCs w:val="24"/>
        </w:rPr>
        <w:t>.</w:t>
      </w:r>
    </w:p>
    <w:p w:rsidR="007A7DF3" w:rsidRPr="001D5543" w:rsidRDefault="007A7DF3" w:rsidP="007A7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543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 и выбор учебно - методического обеспечения, образовательных технологий по реализуемым программам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543">
        <w:rPr>
          <w:rFonts w:ascii="Times New Roman" w:hAnsi="Times New Roman" w:cs="Times New Roman"/>
          <w:sz w:val="24"/>
          <w:szCs w:val="24"/>
          <w:u w:val="single"/>
        </w:rPr>
        <w:t>2.2. Заказчик вправе: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*  по вопросам организации и обеспечения надлежащего исполнения услуг, предусмотренных </w:t>
      </w:r>
      <w:hyperlink r:id="rId8" w:anchor="Par70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*   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бразовательную организацию и осуществление образовательной деятельности, права и обязанности Обучающегося и Заказчика, в том числе на официальном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сайте  образовательной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организации: </w:t>
      </w:r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http</w:t>
      </w:r>
      <w:r w:rsidRPr="001D5543">
        <w:rPr>
          <w:rFonts w:ascii="Times New Roman" w:hAnsi="Times New Roman" w:cs="Times New Roman"/>
          <w:color w:val="7030A0"/>
          <w:sz w:val="24"/>
          <w:szCs w:val="24"/>
        </w:rPr>
        <w:t>://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gornyi</w:t>
      </w:r>
      <w:proofErr w:type="spellEnd"/>
      <w:r w:rsidRPr="001D5543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tvoysadik</w:t>
      </w:r>
      <w:proofErr w:type="spellEnd"/>
      <w:r w:rsidRPr="001D5543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ru</w:t>
      </w:r>
      <w:proofErr w:type="spellEnd"/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    2.2.4. 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Находиться  с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 Обучающимся  в  образовательной  организации в период его адаптации в течение 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пяти дней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2.6.Принимать участие в деятельности коллегиальных органов управления, предусмотренных уставом образовательной организаци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2.7. Находиться с Воспитанником в группе в период его адаптации в течение: 5 (пяти) календарных рабочих дней, с 7:00 до 13:00 часов.</w:t>
      </w:r>
    </w:p>
    <w:p w:rsidR="007A7DF3" w:rsidRPr="001D5543" w:rsidRDefault="007A7DF3" w:rsidP="007A7DF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543">
        <w:rPr>
          <w:rFonts w:ascii="Times New Roman" w:hAnsi="Times New Roman" w:cs="Times New Roman"/>
          <w:i/>
          <w:sz w:val="24"/>
          <w:szCs w:val="24"/>
        </w:rPr>
        <w:t xml:space="preserve">        (указывается продолжительность пребывания Заказчика в образовательной организации)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543">
        <w:rPr>
          <w:rFonts w:ascii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бразовательную организацию и осуществление образовательной деятельности, права и обязанности Обучающегося и Заказчика в том числе на официальном сайте образовательной организации: </w:t>
      </w:r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http</w:t>
      </w:r>
      <w:r w:rsidRPr="001D5543">
        <w:rPr>
          <w:rFonts w:ascii="Times New Roman" w:hAnsi="Times New Roman" w:cs="Times New Roman"/>
          <w:color w:val="7030A0"/>
          <w:sz w:val="24"/>
          <w:szCs w:val="24"/>
        </w:rPr>
        <w:t>://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gornyi</w:t>
      </w:r>
      <w:proofErr w:type="spellEnd"/>
      <w:r w:rsidRPr="001D5543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tvoysadik</w:t>
      </w:r>
      <w:proofErr w:type="spellEnd"/>
      <w:r w:rsidRPr="001D5543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ru</w:t>
      </w:r>
      <w:proofErr w:type="spellEnd"/>
      <w:r w:rsidRPr="001D55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9" w:anchor="Par70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здоровья  Обучающегося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lastRenderedPageBreak/>
        <w:t>2.3.4. 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ы на разных этапах ее реализаци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эмоционального благополучия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Обучающегося с учетом его индивидуальных особенностей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3.7. Обучать Обучающегося по образовательной программе, предусмотренной </w:t>
      </w:r>
      <w:hyperlink r:id="rId10" w:anchor="Par74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пунктом 1.3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   2.3.9. Обеспечивать     Обучающегося   необходимым    сбалансированным 4-х разовым питанием в соответствии с примерным меню и с требованиями санитарных правил и норм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( завтрак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>: 8.30-9.00;  второй завтрак :10.30-11.00; обед:12.00-13.00; уплотнённый  полдник: 15.30.-16.00;)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  2.3.10. Переводить Обучающегося в следующую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возрастную</w:t>
      </w:r>
      <w:r w:rsidRPr="001D5543">
        <w:rPr>
          <w:rFonts w:ascii="Times New Roman" w:hAnsi="Times New Roman" w:cs="Times New Roman"/>
          <w:sz w:val="24"/>
          <w:szCs w:val="24"/>
        </w:rPr>
        <w:t xml:space="preserve"> группу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  2.3.11. Уведомить Заказчика  за 30 календарных дней о нецелесообразности оказания Обучающемуся образовательной услуги в объеме, предусмотренном    </w:t>
      </w:r>
      <w:hyperlink r:id="rId11" w:anchor="Par70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разделом   I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особенностей,   делающих   невозможным  или  педагогически нецелесообразным оказание данной услуг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3.12. Обеспечить соблюдение требований Федерального </w:t>
      </w:r>
      <w:hyperlink r:id="rId12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 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13.Осуществлять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оказание первичной медико-санитарной помощи обучающемуся согласно договора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с МБУЗ ЦРБ № 20 от "01" декабря 2011г. ( срок действия бессрочный)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color w:val="000000"/>
          <w:sz w:val="24"/>
          <w:szCs w:val="24"/>
        </w:rPr>
        <w:t xml:space="preserve">2.3.14. Предоставить родителям (законным представителям) информационно- консультационные услуги по обучению и воспитанию </w:t>
      </w:r>
      <w:r w:rsidRPr="001D5543">
        <w:rPr>
          <w:rFonts w:ascii="Times New Roman" w:hAnsi="Times New Roman" w:cs="Times New Roman"/>
          <w:sz w:val="24"/>
          <w:szCs w:val="24"/>
        </w:rPr>
        <w:t>Обучающегося. психолого-педагогическую и социальную помощь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3.15. Предоставлять родителям ( законным представителям) льготы по оплате услуг по присмотру и уходу за Воспитанником ( далее родительская плата) , в соответствии с нормативными актами  (Постановлением Администрац</w:t>
      </w:r>
      <w:r w:rsidR="00DD294F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DD294F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="00DD294F">
        <w:rPr>
          <w:rFonts w:ascii="Times New Roman" w:hAnsi="Times New Roman" w:cs="Times New Roman"/>
          <w:sz w:val="24"/>
          <w:szCs w:val="24"/>
        </w:rPr>
        <w:t xml:space="preserve"> района № 209 от «10»  марта 2022</w:t>
      </w:r>
      <w:r w:rsidRPr="001D5543">
        <w:rPr>
          <w:rFonts w:ascii="Times New Roman" w:hAnsi="Times New Roman" w:cs="Times New Roman"/>
          <w:sz w:val="24"/>
          <w:szCs w:val="24"/>
        </w:rPr>
        <w:t xml:space="preserve"> г. </w:t>
      </w:r>
      <w:r w:rsidRPr="001D5543">
        <w:rPr>
          <w:rFonts w:ascii="Times New Roman" w:hAnsi="Times New Roman" w:cs="Times New Roman"/>
          <w:i/>
          <w:sz w:val="24"/>
          <w:szCs w:val="24"/>
        </w:rPr>
        <w:t xml:space="preserve">«Об утверждении Положения о порядке определения размера родительской платы за присмотр и уход за детьми в муниципальных образовательных учреждениях </w:t>
      </w:r>
      <w:r w:rsidRPr="000A37A3">
        <w:rPr>
          <w:rFonts w:ascii="Times New Roman" w:hAnsi="Times New Roman" w:cs="Times New Roman"/>
          <w:i/>
          <w:sz w:val="24"/>
          <w:szCs w:val="24"/>
        </w:rPr>
        <w:t>Красносулинского</w:t>
      </w:r>
      <w:r w:rsidRPr="001D5543">
        <w:rPr>
          <w:rFonts w:ascii="Times New Roman" w:hAnsi="Times New Roman" w:cs="Times New Roman"/>
          <w:i/>
          <w:sz w:val="24"/>
          <w:szCs w:val="24"/>
        </w:rPr>
        <w:t xml:space="preserve"> района, реализующих программу дошкольного образования, и об установлении размеров родительской платы».)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16.Обеспечить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 исполнение постановления Администрации Красносулинского района от 23.07.2007г. № 827 о выплате компенсации части родительской платы за содержание Обучающегося в образовательной организации, ежеквартально одному из родителей (законному представителю) на каждого обучающегося в размере: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- на первого ребенка 20%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- на второго ребенка 50%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- на третьего и последующих детей 70%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3.17. Сохранять за Воспитанником место в образовательной организации в случае его болезни, </w:t>
      </w:r>
      <w:proofErr w:type="spellStart"/>
      <w:r w:rsidRPr="001D5543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1D5543">
        <w:rPr>
          <w:rFonts w:ascii="Times New Roman" w:hAnsi="Times New Roman" w:cs="Times New Roman"/>
          <w:sz w:val="24"/>
          <w:szCs w:val="24"/>
        </w:rPr>
        <w:t xml:space="preserve"> – курортного лечения, карантина, отпуска Заказчика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( но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не более 50 календарных дней), а также в случае закрытия образовательной организации на ремонтные и ( или) аварийные работы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lastRenderedPageBreak/>
        <w:t>2.3.18.  Ежемесячно производить перерасчёт родительской платы за присмотр и уход за Воспитанником, если он по указанным в п. 2.3.17. причинам не посещал образовательную организацию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16.Предоставить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ежегодный отчет о поступлении и расходовании финансовых и материальных средств, а так же отчет о результатах </w:t>
      </w:r>
      <w:proofErr w:type="spellStart"/>
      <w:r w:rsidRPr="001D554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D5543">
        <w:rPr>
          <w:rFonts w:ascii="Times New Roman" w:hAnsi="Times New Roman" w:cs="Times New Roman"/>
          <w:sz w:val="24"/>
          <w:szCs w:val="24"/>
        </w:rPr>
        <w:t xml:space="preserve"> на сайте образовательной организации -   </w:t>
      </w:r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http</w:t>
      </w:r>
      <w:r w:rsidRPr="001D5543">
        <w:rPr>
          <w:rFonts w:ascii="Times New Roman" w:hAnsi="Times New Roman" w:cs="Times New Roman"/>
          <w:color w:val="7030A0"/>
          <w:sz w:val="24"/>
          <w:szCs w:val="24"/>
        </w:rPr>
        <w:t>://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gornyi</w:t>
      </w:r>
      <w:proofErr w:type="spellEnd"/>
      <w:r w:rsidRPr="001D5543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tvoysadik</w:t>
      </w:r>
      <w:proofErr w:type="spellEnd"/>
      <w:r w:rsidRPr="001D5543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spellStart"/>
      <w:r w:rsidRPr="001D5543">
        <w:rPr>
          <w:rFonts w:ascii="Times New Roman" w:hAnsi="Times New Roman" w:cs="Times New Roman"/>
          <w:color w:val="7030A0"/>
          <w:sz w:val="24"/>
          <w:szCs w:val="24"/>
          <w:lang w:val="en-US"/>
        </w:rPr>
        <w:t>ru</w:t>
      </w:r>
      <w:proofErr w:type="spellEnd"/>
      <w:r w:rsidRPr="001D55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D5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работникам,  административно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>-хозяйственному и иному персоналу Исполнителя и другим Обучающимся, не посягать на их честь и достоинство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4.2. Своевременно вносить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плату  за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присмотр и уход за Обучающегося, в размере и порядке, определённом в п.3,3 и 3,4 настоящего договора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4.3. При поступлении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Обучающегося  в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4.5. Обеспечить посещение Обучающимся образовательную организацию согласно правилам внутреннего распорядка Исполнителя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Обучающегося  в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по болезни до 9 ч.00 мин. текущего дня или накануне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Обучающегося в период заболевания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2.4.9. Лично передавать и забирать ребёнка у воспитателя, не передоверяя его лицам, не имеющим на то нотариально заверенного документа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( разрешения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>, доверенности)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7A7DF3" w:rsidRPr="001D554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</w:rPr>
        <w:t>за Обучающимся</w:t>
      </w:r>
      <w:r w:rsidRPr="001D5543">
        <w:rPr>
          <w:rFonts w:ascii="Times New Roman" w:hAnsi="Times New Roman" w:cs="Times New Roman"/>
          <w:sz w:val="24"/>
          <w:szCs w:val="24"/>
        </w:rPr>
        <w:t>.</w:t>
      </w:r>
    </w:p>
    <w:p w:rsidR="007A7DF3" w:rsidRPr="001D5543" w:rsidRDefault="007A7DF3" w:rsidP="007A7DF3">
      <w:pPr>
        <w:pStyle w:val="ConsPlusNonformat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bookmarkStart w:id="3" w:name="Par140"/>
      <w:bookmarkEnd w:id="3"/>
    </w:p>
    <w:p w:rsidR="007A7DF3" w:rsidRPr="001D5543" w:rsidRDefault="007A7DF3" w:rsidP="007A7DF3">
      <w:pPr>
        <w:pStyle w:val="ConsPlusNonformat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Стоимость  услуг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обучающимся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в день </w:t>
      </w:r>
      <w:r w:rsidR="00CC7F03">
        <w:rPr>
          <w:rFonts w:ascii="Times New Roman" w:hAnsi="Times New Roman" w:cs="Times New Roman"/>
          <w:b/>
          <w:i/>
          <w:sz w:val="24"/>
          <w:szCs w:val="24"/>
        </w:rPr>
        <w:t>96</w:t>
      </w:r>
      <w:r w:rsidR="00D920A4" w:rsidRPr="00D920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20A4">
        <w:rPr>
          <w:rFonts w:ascii="Times New Roman" w:hAnsi="Times New Roman" w:cs="Times New Roman"/>
          <w:b/>
          <w:i/>
          <w:sz w:val="24"/>
          <w:szCs w:val="24"/>
        </w:rPr>
        <w:t>руб.</w:t>
      </w:r>
      <w:r w:rsidR="00CC7F03" w:rsidRPr="00CC7F03">
        <w:rPr>
          <w:rFonts w:ascii="Times New Roman" w:hAnsi="Times New Roman" w:cs="Times New Roman"/>
          <w:b/>
          <w:i/>
          <w:sz w:val="24"/>
          <w:szCs w:val="24"/>
        </w:rPr>
        <w:t>95</w:t>
      </w:r>
      <w:r w:rsidR="00D920A4">
        <w:rPr>
          <w:rFonts w:ascii="Times New Roman" w:hAnsi="Times New Roman" w:cs="Times New Roman"/>
          <w:b/>
          <w:i/>
          <w:sz w:val="24"/>
          <w:szCs w:val="24"/>
        </w:rPr>
        <w:t xml:space="preserve"> коп. (</w:t>
      </w:r>
      <w:r w:rsidR="00CC7F03">
        <w:rPr>
          <w:rFonts w:ascii="Times New Roman" w:hAnsi="Times New Roman" w:cs="Times New Roman"/>
          <w:b/>
          <w:i/>
          <w:sz w:val="24"/>
          <w:szCs w:val="24"/>
        </w:rPr>
        <w:t xml:space="preserve">девяносто </w:t>
      </w:r>
      <w:proofErr w:type="gramStart"/>
      <w:r w:rsidR="00CC7F03">
        <w:rPr>
          <w:rFonts w:ascii="Times New Roman" w:hAnsi="Times New Roman" w:cs="Times New Roman"/>
          <w:b/>
          <w:i/>
          <w:sz w:val="24"/>
          <w:szCs w:val="24"/>
        </w:rPr>
        <w:t>шесть</w:t>
      </w:r>
      <w:r w:rsidR="00D920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7F03">
        <w:rPr>
          <w:rFonts w:ascii="Times New Roman" w:hAnsi="Times New Roman" w:cs="Times New Roman"/>
          <w:b/>
          <w:i/>
          <w:sz w:val="24"/>
          <w:szCs w:val="24"/>
        </w:rPr>
        <w:t xml:space="preserve"> рублей</w:t>
      </w:r>
      <w:proofErr w:type="gramEnd"/>
      <w:r w:rsidR="00CC7F03">
        <w:rPr>
          <w:rFonts w:ascii="Times New Roman" w:hAnsi="Times New Roman" w:cs="Times New Roman"/>
          <w:b/>
          <w:i/>
          <w:sz w:val="24"/>
          <w:szCs w:val="24"/>
        </w:rPr>
        <w:t xml:space="preserve">  девяносто пять</w:t>
      </w:r>
      <w:r w:rsidR="00D920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копеек)</w:t>
      </w:r>
      <w:r w:rsidRPr="001D5543">
        <w:rPr>
          <w:rFonts w:ascii="Times New Roman" w:hAnsi="Times New Roman" w:cs="Times New Roman"/>
          <w:sz w:val="24"/>
          <w:szCs w:val="24"/>
        </w:rPr>
        <w:t xml:space="preserve">, </w:t>
      </w:r>
      <w:r w:rsidR="00CC7F03">
        <w:rPr>
          <w:rFonts w:ascii="Times New Roman" w:hAnsi="Times New Roman" w:cs="Times New Roman"/>
          <w:sz w:val="24"/>
          <w:szCs w:val="24"/>
        </w:rPr>
        <w:t>на основании постановления № 83 от «31» января 2023</w:t>
      </w:r>
      <w:r w:rsidR="00D920A4">
        <w:rPr>
          <w:rFonts w:ascii="Times New Roman" w:hAnsi="Times New Roman" w:cs="Times New Roman"/>
          <w:sz w:val="24"/>
          <w:szCs w:val="24"/>
        </w:rPr>
        <w:t xml:space="preserve"> </w:t>
      </w:r>
      <w:r w:rsidRPr="001D5543">
        <w:rPr>
          <w:rFonts w:ascii="Times New Roman" w:hAnsi="Times New Roman" w:cs="Times New Roman"/>
          <w:sz w:val="24"/>
          <w:szCs w:val="24"/>
        </w:rPr>
        <w:t xml:space="preserve"> г. Администрации Красносулинского района Ростовской области  </w:t>
      </w:r>
      <w:r w:rsidRPr="001D5543">
        <w:rPr>
          <w:rFonts w:ascii="Times New Roman" w:hAnsi="Times New Roman" w:cs="Times New Roman"/>
          <w:i/>
          <w:sz w:val="24"/>
          <w:szCs w:val="24"/>
        </w:rPr>
        <w:t xml:space="preserve">«Об утверждении Положения о порядке определения размера родительской платы за присмотр и уход за детьми в муниципальных образовательных учреждениях </w:t>
      </w:r>
      <w:r w:rsidRPr="000A37A3">
        <w:rPr>
          <w:rFonts w:ascii="Times New Roman" w:hAnsi="Times New Roman" w:cs="Times New Roman"/>
          <w:i/>
          <w:sz w:val="24"/>
          <w:szCs w:val="24"/>
        </w:rPr>
        <w:t>Красносулинского</w:t>
      </w:r>
      <w:r w:rsidRPr="001D5543">
        <w:rPr>
          <w:rFonts w:ascii="Times New Roman" w:hAnsi="Times New Roman" w:cs="Times New Roman"/>
          <w:i/>
          <w:sz w:val="24"/>
          <w:szCs w:val="24"/>
        </w:rPr>
        <w:t xml:space="preserve"> района, реализующих программу дошкольного образования, и об установлении размеров родительской платы».</w:t>
      </w:r>
      <w:r w:rsidRPr="001D55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й организации, а также расходов на содержание недвижимого имущества образовательной организации в родительскую плату за присмотр и уход за Обучающимся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lastRenderedPageBreak/>
        <w:t xml:space="preserve">3.3. Заказчик 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ежемесячно</w:t>
      </w:r>
      <w:r w:rsidRPr="001D5543">
        <w:rPr>
          <w:rFonts w:ascii="Times New Roman" w:hAnsi="Times New Roman" w:cs="Times New Roman"/>
          <w:sz w:val="24"/>
          <w:szCs w:val="24"/>
        </w:rPr>
        <w:t xml:space="preserve"> вносит  родительскую плату за присмотр и уход за Обучающимся, указанную в </w:t>
      </w:r>
      <w:hyperlink r:id="rId13" w:anchor="Par140" w:history="1">
        <w:r w:rsidRPr="001D5543">
          <w:rPr>
            <w:rStyle w:val="a3"/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1D5543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начисленной за количество календарных дней в течении которых оказывалась услуга, рассчитанной на 20 рабочих дней в месяце – </w:t>
      </w:r>
      <w:r w:rsidR="00CC7F03">
        <w:rPr>
          <w:rFonts w:ascii="Times New Roman" w:hAnsi="Times New Roman" w:cs="Times New Roman"/>
          <w:b/>
          <w:i/>
          <w:sz w:val="24"/>
          <w:szCs w:val="24"/>
        </w:rPr>
        <w:t>1939,00</w:t>
      </w:r>
      <w:r w:rsidR="00DD294F">
        <w:rPr>
          <w:rFonts w:ascii="Times New Roman" w:hAnsi="Times New Roman" w:cs="Times New Roman"/>
          <w:b/>
          <w:i/>
          <w:sz w:val="24"/>
          <w:szCs w:val="24"/>
        </w:rPr>
        <w:t xml:space="preserve"> рублей (Одна тысяча </w:t>
      </w:r>
      <w:r w:rsidR="00CC7F03">
        <w:rPr>
          <w:rFonts w:ascii="Times New Roman" w:hAnsi="Times New Roman" w:cs="Times New Roman"/>
          <w:b/>
          <w:i/>
          <w:sz w:val="24"/>
          <w:szCs w:val="24"/>
        </w:rPr>
        <w:t>девятьсот тридцать девять  рублей</w:t>
      </w:r>
      <w:bookmarkStart w:id="4" w:name="_GoBack"/>
      <w:bookmarkEnd w:id="4"/>
      <w:r w:rsidR="00CC7F03">
        <w:rPr>
          <w:rFonts w:ascii="Times New Roman" w:hAnsi="Times New Roman" w:cs="Times New Roman"/>
          <w:b/>
          <w:i/>
          <w:sz w:val="24"/>
          <w:szCs w:val="24"/>
        </w:rPr>
        <w:t xml:space="preserve"> копеек 00</w:t>
      </w:r>
      <w:r w:rsidRPr="001D5543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1D5543">
        <w:rPr>
          <w:rFonts w:ascii="Times New Roman" w:hAnsi="Times New Roman" w:cs="Times New Roman"/>
          <w:sz w:val="24"/>
          <w:szCs w:val="24"/>
        </w:rPr>
        <w:t xml:space="preserve">  При разном количестве рабочих дней сумма родительской платы определяется исходя из расчёта 1 (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одного)  рабочего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дня, указанной в п. 3.1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        3.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4.Оплата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услуг (родительской  платы)  производится в срок  с 5 по 15 число текущего месяца и не позднее определенного числа периода, подлежащего оплате ( при условии, что эта дата не является выходным днём), за  наличный  или безналичный расчёт на счет образовательной организации, указанный в разделе  </w:t>
      </w:r>
      <w:r w:rsidRPr="001D554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D5543">
        <w:rPr>
          <w:rFonts w:ascii="Times New Roman" w:hAnsi="Times New Roman" w:cs="Times New Roman"/>
          <w:sz w:val="24"/>
          <w:szCs w:val="24"/>
        </w:rPr>
        <w:t>I настоящего Договора.</w:t>
      </w:r>
    </w:p>
    <w:p w:rsidR="007A7DF3" w:rsidRPr="001D5543" w:rsidRDefault="007A7DF3" w:rsidP="007A7D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( Оплата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производится любым удобным для Заказчика способом , с предоставлением в последующем копии чека об оплате)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 3.5. Не взимается родительская плата с родителей (законных представителей) за присмотр и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уход :</w:t>
      </w:r>
      <w:proofErr w:type="gramEnd"/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3.5.1. В случае отсутствия Обучающегося по уважительным причинам: отпуск родителей (законных представителей), но не более 50 календарных дней в год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3.5.2. По болезни, карантину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3.5.3. В связи с закрытием образовательной организации на ремонтные и (или) аварийные работы;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3.6. Не взимается плата за присмотр и уход за детьми-инвалидами, детьми-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сиротами ,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детьми оставшимися без попечения родителей, детьми с туберкулёзной интоксикацией, опекаемыми 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3.6. Исполнитель предоставляет Заказчику льготы по 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родительской  плате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 xml:space="preserve"> согласно Постановления Администрации Красносулинского района Росто</w:t>
      </w:r>
      <w:r w:rsidR="00DD294F">
        <w:rPr>
          <w:rFonts w:ascii="Times New Roman" w:hAnsi="Times New Roman" w:cs="Times New Roman"/>
          <w:sz w:val="24"/>
          <w:szCs w:val="24"/>
        </w:rPr>
        <w:t>вской области № 209 от «10» марта 2022</w:t>
      </w:r>
      <w:r w:rsidRPr="001D5543">
        <w:rPr>
          <w:rFonts w:ascii="Times New Roman" w:hAnsi="Times New Roman" w:cs="Times New Roman"/>
          <w:sz w:val="24"/>
          <w:szCs w:val="24"/>
        </w:rPr>
        <w:t xml:space="preserve">  г. области  </w:t>
      </w:r>
      <w:r w:rsidRPr="001D5543">
        <w:rPr>
          <w:rFonts w:ascii="Times New Roman" w:hAnsi="Times New Roman" w:cs="Times New Roman"/>
          <w:i/>
          <w:sz w:val="24"/>
          <w:szCs w:val="24"/>
        </w:rPr>
        <w:t>«Об утверждении Положения о порядке определения размера родительской платы за присмотр и уход за детьми в муниципальных образовательных учреждениях К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D5543">
        <w:rPr>
          <w:rFonts w:ascii="Times New Roman" w:hAnsi="Times New Roman" w:cs="Times New Roman"/>
          <w:i/>
          <w:sz w:val="24"/>
          <w:szCs w:val="24"/>
        </w:rPr>
        <w:t>сносулинского района, реализующих программу дошкольного образования, и об установлении размеров родительской платы».</w:t>
      </w:r>
      <w:r w:rsidRPr="001D55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3.7. Снижение родительской платы за присмотр и уход за Обучающимися на 50% предоставляется: 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3.7.1.  родителям (законным представителям), имеющих трёх и более несовершеннолетних детей;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 xml:space="preserve">3.7.2. родителям (законным представителям), один из которых является инвалидом I и II группы.   </w:t>
      </w:r>
    </w:p>
    <w:p w:rsidR="007A7DF3" w:rsidRPr="001D554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5543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7A7DF3" w:rsidRPr="001D5543" w:rsidRDefault="007A7DF3" w:rsidP="007A7D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, </w:t>
      </w:r>
      <w:proofErr w:type="gramStart"/>
      <w:r w:rsidRPr="001D5543">
        <w:rPr>
          <w:rFonts w:ascii="Times New Roman" w:hAnsi="Times New Roman" w:cs="Times New Roman"/>
          <w:b/>
          <w:sz w:val="24"/>
          <w:szCs w:val="24"/>
        </w:rPr>
        <w:t>порядок  разрешения</w:t>
      </w:r>
      <w:proofErr w:type="gramEnd"/>
      <w:r w:rsidRPr="001D5543">
        <w:rPr>
          <w:rFonts w:ascii="Times New Roman" w:hAnsi="Times New Roman" w:cs="Times New Roman"/>
          <w:b/>
          <w:sz w:val="24"/>
          <w:szCs w:val="24"/>
        </w:rPr>
        <w:t xml:space="preserve"> споров.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A7DF3" w:rsidRPr="001D554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.</w:t>
      </w:r>
      <w:r w:rsidRPr="001D5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3.7. При изменении существенных условий данного договора заключается дополнительное соглашение, которое является его неотъемлемой частью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A7DF3" w:rsidRPr="001D554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  <w:r w:rsidRPr="001D5543">
        <w:rPr>
          <w:rFonts w:ascii="Times New Roman" w:hAnsi="Times New Roman" w:cs="Times New Roman"/>
          <w:sz w:val="24"/>
          <w:szCs w:val="24"/>
        </w:rPr>
        <w:t>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окончания исполнения сторонами обязательств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lastRenderedPageBreak/>
        <w:t>6.2. Настоящий Договор составлен в двух экземплярах, имеющих равную юридическую силу, по одному для каждой из Сторон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A7DF3" w:rsidRPr="001D5543" w:rsidRDefault="007A7DF3" w:rsidP="007A7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D5543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7A7DF3" w:rsidRPr="0097564E" w:rsidRDefault="007A7DF3" w:rsidP="007A7D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«Исполнитель</w:t>
      </w:r>
      <w:proofErr w:type="gramStart"/>
      <w:r w:rsidRPr="00975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:   </w:t>
      </w:r>
      <w:proofErr w:type="gramEnd"/>
      <w:r w:rsidRPr="00975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«Заказчик»:</w:t>
      </w:r>
    </w:p>
    <w:tbl>
      <w:tblPr>
        <w:tblW w:w="107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5335"/>
      </w:tblGrid>
      <w:tr w:rsidR="007A7DF3" w:rsidRPr="0097564E" w:rsidTr="007A7DF3">
        <w:trPr>
          <w:trHeight w:val="1833"/>
        </w:trPr>
        <w:tc>
          <w:tcPr>
            <w:tcW w:w="5425" w:type="dxa"/>
          </w:tcPr>
          <w:p w:rsidR="007A7DF3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 №</w:t>
            </w:r>
            <w:proofErr w:type="gramEnd"/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Б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7A7DF3" w:rsidRPr="0097564E" w:rsidRDefault="007A7DF3" w:rsidP="0068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5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, Ростовская область, Красносулинский район, р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ный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,1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ИНН 6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10770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КПП </w:t>
            </w:r>
            <w:proofErr w:type="gramStart"/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614801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proofErr w:type="gramEnd"/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6015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– 1026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30</w:t>
            </w:r>
          </w:p>
          <w:p w:rsidR="007A7DF3" w:rsidRPr="0097564E" w:rsidRDefault="007A7DF3" w:rsidP="00683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л./</w:t>
            </w:r>
            <w:proofErr w:type="spellStart"/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. 20586U</w:t>
            </w:r>
            <w:proofErr w:type="gramStart"/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КС</w:t>
            </w:r>
            <w:proofErr w:type="gramEnd"/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/с) 032346436062600058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 40102810845370000050 </w:t>
            </w:r>
          </w:p>
          <w:p w:rsidR="007A7DF3" w:rsidRPr="0097564E" w:rsidRDefault="007A7DF3" w:rsidP="00683D47">
            <w:pPr>
              <w:tabs>
                <w:tab w:val="left" w:pos="99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 ОТДЕЛЕНИЕ РОСТОВ-НА-ДОНУ БАНКАРОССИИ//УФК по Ростовской </w:t>
            </w:r>
            <w:proofErr w:type="gramStart"/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>области  г.</w:t>
            </w:r>
            <w:proofErr w:type="gramEnd"/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ов-на-Д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5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016015102                                                                                                                                                                 </w:t>
            </w:r>
          </w:p>
          <w:p w:rsidR="007A7DF3" w:rsidRDefault="007A7DF3" w:rsidP="0068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6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varlashina</w:t>
              </w:r>
              <w:r w:rsidRPr="0046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6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46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6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A7DF3" w:rsidRPr="0097564E" w:rsidRDefault="007A7DF3" w:rsidP="0068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го 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A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</w:t>
            </w:r>
            <w:r w:rsidRPr="001C5E8B">
              <w:t xml:space="preserve"> </w:t>
            </w:r>
            <w:hyperlink r:id="rId15" w:tgtFrame="_blank" w:history="1">
              <w:r>
                <w:rPr>
                  <w:rStyle w:val="a3"/>
                  <w:rFonts w:ascii="Arial" w:hAnsi="Arial" w:cs="Arial"/>
                  <w:sz w:val="19"/>
                  <w:szCs w:val="19"/>
                </w:rPr>
                <w:t>http://gornyi.tvoysadik.ru</w:t>
              </w:r>
            </w:hyperlink>
            <w:r w:rsidRPr="00A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7DF3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7DF3" w:rsidRPr="00482A4A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A4A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МБДОУ «Детский сад № </w:t>
            </w:r>
            <w:r w:rsidRPr="006A75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2A4A">
              <w:rPr>
                <w:rFonts w:ascii="Times New Roman" w:eastAsia="Times New Roman" w:hAnsi="Times New Roman" w:cs="Times New Roman"/>
                <w:lang w:eastAsia="ru-RU"/>
              </w:rPr>
              <w:t>3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лнышко</w:t>
            </w:r>
            <w:proofErr w:type="spellEnd"/>
            <w:r w:rsidRPr="00482A4A">
              <w:rPr>
                <w:rFonts w:ascii="Times New Roman" w:eastAsia="Times New Roman" w:hAnsi="Times New Roman" w:cs="Times New Roman"/>
                <w:lang w:eastAsia="ru-RU"/>
              </w:rPr>
              <w:t>»_</w:t>
            </w:r>
            <w:proofErr w:type="gramEnd"/>
            <w:r w:rsidRPr="00482A4A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482A4A">
              <w:rPr>
                <w:rFonts w:ascii="Times New Roman" w:eastAsia="Times New Roman" w:hAnsi="Times New Roman" w:cs="Times New Roman"/>
                <w:lang w:eastAsia="ru-RU"/>
              </w:rPr>
              <w:t>______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Е.Варлашина</w:t>
            </w:r>
            <w:proofErr w:type="spellEnd"/>
            <w:r w:rsidRPr="00482A4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7A7DF3" w:rsidRDefault="007A7DF3" w:rsidP="0068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7DF3" w:rsidRDefault="007A7DF3" w:rsidP="0068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7DF3" w:rsidRPr="0097564E" w:rsidRDefault="007A7DF3" w:rsidP="0068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2A4A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  <w:p w:rsidR="007A7DF3" w:rsidRPr="0097564E" w:rsidRDefault="007A7DF3" w:rsidP="00683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5" w:type="dxa"/>
          </w:tcPr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</w:t>
            </w: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6A75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 (при наличии)</w:t>
            </w: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я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№ ____________ </w:t>
            </w: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5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</w:t>
            </w:r>
            <w:proofErr w:type="gramEnd"/>
            <w:r w:rsidRPr="00975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Pr="00975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 </w:t>
            </w:r>
            <w:r w:rsidRPr="00975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  <w:p w:rsidR="007A7DF3" w:rsidRPr="006A75CD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75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когда)</w:t>
            </w: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</w:t>
            </w:r>
            <w:r w:rsidRPr="009756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_ </w:t>
            </w:r>
          </w:p>
          <w:p w:rsidR="007A7DF3" w:rsidRPr="006A75CD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75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кем)</w:t>
            </w: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</w:t>
            </w:r>
            <w:r w:rsidRPr="009756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__ </w:t>
            </w: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7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7A7DF3" w:rsidRPr="006A75CD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7A7DF3" w:rsidRPr="006A75CD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A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  </w:t>
            </w:r>
          </w:p>
          <w:p w:rsidR="007A7DF3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A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тактные </w:t>
            </w:r>
            <w:proofErr w:type="gramStart"/>
            <w:r w:rsidRPr="006A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A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7A7DF3" w:rsidRPr="006A75CD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7A7DF3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A7DF3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A7DF3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A7DF3" w:rsidRPr="00170DE4" w:rsidRDefault="007A7DF3" w:rsidP="00683D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70DE4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170DE4">
              <w:rPr>
                <w:rFonts w:ascii="Times New Roman" w:hAnsi="Times New Roman" w:cs="Times New Roman"/>
                <w:sz w:val="22"/>
                <w:szCs w:val="22"/>
              </w:rPr>
              <w:t>____ 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170DE4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7A7DF3" w:rsidRPr="006A75CD" w:rsidRDefault="007A7DF3" w:rsidP="00683D47">
            <w:pPr>
              <w:pStyle w:val="ConsPlusCell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031516">
              <w:rPr>
                <w:rFonts w:ascii="Times New Roman" w:hAnsi="Times New Roman" w:cs="Times New Roman"/>
              </w:rPr>
              <w:t xml:space="preserve"> </w:t>
            </w:r>
            <w:r w:rsidRPr="006A75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Pr="006A75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сшифровка подписи Заказчика)</w:t>
            </w:r>
          </w:p>
          <w:p w:rsidR="007A7DF3" w:rsidRPr="0097564E" w:rsidRDefault="007A7DF3" w:rsidP="0068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7A7DF3" w:rsidRPr="001D5543" w:rsidRDefault="007A7DF3" w:rsidP="007A7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7DF3" w:rsidRDefault="007A7DF3" w:rsidP="007A7DF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A7DF3" w:rsidRDefault="007A7DF3" w:rsidP="007A7DF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A7DF3" w:rsidRDefault="007A7DF3" w:rsidP="007A7DF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:</w:t>
      </w:r>
    </w:p>
    <w:p w:rsidR="007A7DF3" w:rsidRPr="001D5543" w:rsidRDefault="007A7DF3" w:rsidP="007A7DF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pStyle w:val="ConsPlusCell"/>
        <w:rPr>
          <w:rFonts w:ascii="Times New Roman" w:hAnsi="Times New Roman" w:cs="Times New Roman"/>
          <w:i/>
          <w:sz w:val="24"/>
          <w:szCs w:val="24"/>
        </w:rPr>
      </w:pPr>
      <w:r w:rsidRPr="001D5543">
        <w:rPr>
          <w:rFonts w:ascii="Times New Roman" w:hAnsi="Times New Roman" w:cs="Times New Roman"/>
          <w:sz w:val="24"/>
          <w:szCs w:val="24"/>
        </w:rPr>
        <w:t>«___» _________20___г.                          ___________</w:t>
      </w:r>
      <w:proofErr w:type="gramStart"/>
      <w:r w:rsidRPr="001D554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1D5543">
        <w:rPr>
          <w:rFonts w:ascii="Times New Roman" w:hAnsi="Times New Roman" w:cs="Times New Roman"/>
          <w:sz w:val="24"/>
          <w:szCs w:val="24"/>
        </w:rPr>
        <w:t>__________________</w:t>
      </w:r>
      <w:r w:rsidRPr="001D554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D5543">
        <w:rPr>
          <w:rFonts w:ascii="Times New Roman" w:hAnsi="Times New Roman" w:cs="Times New Roman"/>
          <w:i/>
          <w:sz w:val="24"/>
          <w:szCs w:val="24"/>
        </w:rPr>
        <w:t xml:space="preserve">(дата)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(роспись)       </w:t>
      </w:r>
      <w:r w:rsidRPr="001D5543">
        <w:rPr>
          <w:rFonts w:ascii="Times New Roman" w:hAnsi="Times New Roman" w:cs="Times New Roman"/>
          <w:i/>
          <w:sz w:val="24"/>
          <w:szCs w:val="24"/>
        </w:rPr>
        <w:t xml:space="preserve"> (расшифровка росписи)</w:t>
      </w:r>
    </w:p>
    <w:p w:rsidR="007A7DF3" w:rsidRPr="001D5543" w:rsidRDefault="007A7DF3" w:rsidP="007A7DF3">
      <w:pPr>
        <w:rPr>
          <w:rFonts w:ascii="Times New Roman" w:hAnsi="Times New Roman" w:cs="Times New Roman"/>
          <w:sz w:val="24"/>
          <w:szCs w:val="24"/>
        </w:rPr>
      </w:pPr>
    </w:p>
    <w:p w:rsidR="007A7DF3" w:rsidRPr="001D5543" w:rsidRDefault="007A7DF3" w:rsidP="007A7DF3">
      <w:pPr>
        <w:rPr>
          <w:rFonts w:ascii="Times New Roman" w:hAnsi="Times New Roman" w:cs="Times New Roman"/>
          <w:sz w:val="24"/>
          <w:szCs w:val="24"/>
        </w:rPr>
      </w:pPr>
    </w:p>
    <w:p w:rsidR="00A67F19" w:rsidRDefault="00CC7F03"/>
    <w:sectPr w:rsidR="00A67F19" w:rsidSect="00B3697F">
      <w:pgSz w:w="11906" w:h="16838"/>
      <w:pgMar w:top="568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76"/>
    <w:rsid w:val="005E6EB6"/>
    <w:rsid w:val="00636367"/>
    <w:rsid w:val="007A7DF3"/>
    <w:rsid w:val="008C6E76"/>
    <w:rsid w:val="00942B38"/>
    <w:rsid w:val="00CC7F03"/>
    <w:rsid w:val="00D920A4"/>
    <w:rsid w:val="00DD294F"/>
    <w:rsid w:val="00E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A83D"/>
  <w15:chartTrackingRefBased/>
  <w15:docId w15:val="{7F20D193-7CC2-4AB2-B350-E9FD5D91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7DF3"/>
    <w:rPr>
      <w:color w:val="0563C1" w:themeColor="hyperlink"/>
      <w:u w:val="single"/>
    </w:rPr>
  </w:style>
  <w:style w:type="paragraph" w:customStyle="1" w:styleId="ConsPlusNormal">
    <w:name w:val="ConsPlusNormal"/>
    <w:rsid w:val="007A7D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7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7D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7A7DF3"/>
    <w:pPr>
      <w:widowControl w:val="0"/>
      <w:autoSpaceDE w:val="0"/>
      <w:autoSpaceDN w:val="0"/>
      <w:spacing w:after="0" w:line="240" w:lineRule="auto"/>
      <w:ind w:left="42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A7D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ownloads\&#1044;&#1086;&#1075;&#1086;&#1074;&#1086;&#1088;%20%20%20&#1089;%20%2005.04.2016%20&#1087;&#1086;%20&#1085;&#1072;&#1089;&#1090;&#1086;&#1103;&#1097;&#1077;&#1077;%20&#1074;&#1088;&#1077;&#1084;&#1103;%20%20&#1074;&#1089;&#1105;%20&#1085;&#1086;&#1074;&#1086;&#1077;%2010,5%20&#1095;&#1072;&#1089;&#1086;&#1074;.doc" TargetMode="External"/><Relationship Id="rId13" Type="http://schemas.openxmlformats.org/officeDocument/2006/relationships/hyperlink" Target="file:///C:\Users\ASUS\Downloads\&#1044;&#1086;&#1075;&#1086;&#1074;&#1086;&#1088;%20%20%20&#1089;%20%2005.04.2016%20&#1087;&#1086;%20&#1085;&#1072;&#1089;&#1090;&#1086;&#1103;&#1097;&#1077;&#1077;%20&#1074;&#1088;&#1077;&#1084;&#1103;%20%20&#1074;&#1089;&#1105;%20&#1085;&#1086;&#1074;&#1086;&#1077;%2010,5%20&#1095;&#1072;&#1089;&#1086;&#107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SUS\Downloads\&#1044;&#1086;&#1075;&#1086;&#1074;&#1086;&#1088;%20%20%20&#1089;%20%2005.04.2016%20&#1087;&#1086;%20&#1085;&#1072;&#1089;&#1090;&#1086;&#1103;&#1097;&#1077;&#1077;%20&#1074;&#1088;&#1077;&#1084;&#1103;%20%20&#1074;&#1089;&#1105;%20&#1085;&#1086;&#1074;&#1086;&#1077;%2010,5%20&#1095;&#1072;&#1089;&#1086;&#1074;.doc" TargetMode="External"/><Relationship Id="rId12" Type="http://schemas.openxmlformats.org/officeDocument/2006/relationships/hyperlink" Target="consultantplus://offline/ref=E8DDEDFC8C43D2154D3CA2C2D383ECCB2B28F5D8CF454A9D77C3CCB4A3XDm0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9F4DBCE404A9D77C3CCB4A3D0DD64474DB873048F4CA2X1m6K" TargetMode="External"/><Relationship Id="rId11" Type="http://schemas.openxmlformats.org/officeDocument/2006/relationships/hyperlink" Target="file:///C:\Users\ASUS\Downloads\&#1044;&#1086;&#1075;&#1086;&#1074;&#1086;&#1088;%20%20%20&#1089;%20%2005.04.2016%20&#1087;&#1086;%20&#1085;&#1072;&#1089;&#1090;&#1086;&#1103;&#1097;&#1077;&#1077;%20&#1074;&#1088;&#1077;&#1084;&#1103;%20%20&#1074;&#1089;&#1105;%20&#1085;&#1086;&#1074;&#1086;&#1077;%2010,5%20&#1095;&#1072;&#1089;&#1086;&#1074;.doc" TargetMode="External"/><Relationship Id="rId5" Type="http://schemas.openxmlformats.org/officeDocument/2006/relationships/hyperlink" Target="consultantplus://offline/ref=E8DDEDFC8C43D2154D3CA2C2D383ECCB2B29F4DBC94B4A9D77C3CCB4A3D0DD64474DB873048F4BA3X1mCK" TargetMode="External"/><Relationship Id="rId15" Type="http://schemas.openxmlformats.org/officeDocument/2006/relationships/hyperlink" Target="http://gornyi.tvoysadik.ru/" TargetMode="External"/><Relationship Id="rId10" Type="http://schemas.openxmlformats.org/officeDocument/2006/relationships/hyperlink" Target="file:///C:\Users\ASUS\Downloads\&#1044;&#1086;&#1075;&#1086;&#1074;&#1086;&#1088;%20%20%20&#1089;%20%2005.04.2016%20&#1087;&#1086;%20&#1085;&#1072;&#1089;&#1090;&#1086;&#1103;&#1097;&#1077;&#1077;%20&#1074;&#1088;&#1077;&#1084;&#1103;%20%20&#1074;&#1089;&#1105;%20&#1085;&#1086;&#1074;&#1086;&#1077;%2010,5%20&#1095;&#1072;&#1089;&#1086;&#107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SUS\Downloads\&#1044;&#1086;&#1075;&#1086;&#1074;&#1086;&#1088;%20%20%20&#1089;%20%2005.04.2016%20&#1087;&#1086;%20&#1085;&#1072;&#1089;&#1090;&#1086;&#1103;&#1097;&#1077;&#1077;%20&#1074;&#1088;&#1077;&#1084;&#1103;%20%20&#1074;&#1089;&#1105;%20&#1085;&#1086;&#1074;&#1086;&#1077;%2010,5%20&#1095;&#1072;&#1089;&#1086;&#1074;.doc" TargetMode="External"/><Relationship Id="rId14" Type="http://schemas.openxmlformats.org/officeDocument/2006/relationships/hyperlink" Target="mailto:svarlash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BACA-7476-40C6-85A9-7DB5AFC8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к</cp:lastModifiedBy>
  <cp:revision>5</cp:revision>
  <dcterms:created xsi:type="dcterms:W3CDTF">2022-03-28T08:51:00Z</dcterms:created>
  <dcterms:modified xsi:type="dcterms:W3CDTF">2023-02-03T12:05:00Z</dcterms:modified>
</cp:coreProperties>
</file>